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5/2014 vom 24. März 2014</w:t>
      </w:r>
    </w:p>
    <w:p>
      <w:r>
        <w:t>Bundesverwaltungsgericht, 2014-03-24, DE</w:t>
      </w:r>
    </w:p>
    <w:p>
      <w:r>
        <w:rPr>
          <w:b/>
        </w:rPr>
        <w:t xml:space="preserve">Quelle: </w:t>
      </w:r>
      <w:r>
        <w:t>https://mcp.opencaselaw.ch/entscheid/bvger_E-1355_2014</w:t>
      </w:r>
    </w:p>
    <w:p>
      <w:r>
        <w:t>FR: TAF E-1355/2014 du 24 mars 2014</w:t>
      </w:r>
    </w:p>
    <w:p>
      <w:r>
        <w:t>IT: TAF E-1355/2014 del 24 marz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1</w:t>
      </w:r>
    </w:p>
    <w:p>
      <w:r>
        <w:t>Die Vorinstanz gelangt in der angefochtenen Verfügung zum Schluss, dass die Vorbringen des Beschwerdeführers den Anforderungen an die Flüchtlingseigenschaft gemäss Art. 3 AsylG nicht standhalten würden. In der Tat ist der Vorinstanz in ihren Ausführungen zuzustimmen, wonach die Vorbringen des Beschwerdeführers keinerlei Asylrelevanz erkennen lassen. Die von den Sicherheitskräften anlässlich der Unterdrückung der Gezi-Park-Proteste ausgeübte Gewalt richtete sich, wie festgestellt, insgesamt gegen den Protest als solchen und kann nicht als persönliche Einzelverfolgung verstanden werden. Auch ist der Vorinstanz darin Recht zu geben, dass die während der Festnahme erlittene Misshandlung nach Art und Intensität nicht geeignet ist, die Flüchtlingseigenschaft zu begründen. Seine als Folge dieser Vorfälle behauptete Traumatisierung hat der Beschwerdeführer zudem weder durch die tatsächliche Inanspruchnahme ärztlicher oder psychologischer Hilfe noch durch ein entsprechendes ärztliches Gutachten nachgewiesen. Ebenso kann er seine sowohl in der Anhörung als auch in der Rechtsmitteleingabe geltend gemachte hervorgehobene Position anlässlich der Proteste nicht belegen. Überhaupt wiederholt der Beschwerdeführer in der Rechtsmitteleingabe lediglich seine aus den Befragungen bekannten Vorbringen, ohne sich mit den Argumenten der ablehnenden Verfügung auseinanderzusetzen. So legt er auch nicht dar, weshalb er sich in seiner Heimat vor zukünftiger staatlicher Verfolgung fürchten müsste beziehungsweise nicht in der Lage wäre, sich gegen eine staatliche Anklage auf dem Rechtsweg zur Wehr zu setzen.</w:t>
      </w:r>
    </w:p>
    <w:p>
      <w:r>
        <w:rPr>
          <w:b/>
        </w:rPr>
        <w:t>E. 4.2</w:t>
      </w:r>
    </w:p>
    <w:p>
      <w:r>
        <w:t>Der Beschwerdeführer hat somit nicht aufgezeigt, inwiefern die angefochtene Verfügung Bundesrecht verletzt oder sonst zu beanstanden wäre (Art. 106 Abs. 1 AsylG), weshalb die Vorinstanz das Asylgesuch zu Recht abgelehnt ha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Der Beschwerdeführer konnte keine asylrelevanten Vorbringen geltend machen. Weder aus seinen Vorbringen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Art. 83 Abs. 4 AuG findet ferner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09/28 E. 9.3.1). Weder die allgemeine Lage in der Türkei noch individuelle Gründe lassen eine konkrete Gefährdung im Fall einer Rückkehr des Beschwerdeführers erkennen. Der Vollzug der Wegweisung ist somit als zumutbar zu erachten.</w:t>
      </w:r>
    </w:p>
    <w:p>
      <w:r>
        <w:rPr>
          <w:b/>
        </w:rPr>
        <w:t>E. 6.4</w:t>
      </w:r>
    </w:p>
    <w:p>
      <w:r>
        <w:t>Der Beschwerdeführer ist im Besitz eines Reisepasses, weshalb der Vollzug der Wegweisung möglich ist.</w:t>
      </w:r>
    </w:p>
    <w:p>
      <w:r>
        <w:rPr>
          <w:b/>
        </w:rPr>
        <w:t>E. 6.5</w:t>
      </w:r>
    </w:p>
    <w:p>
      <w:r>
        <w:t>Zusammenfassend hat die Vorinstanz den Wegweisungsvollzug zu Recht als zulässig, zumutbar und möglich erachtet. Die Anordnung der vorläufigen Aufnahme fällt damit ausser Betracht (Art. 83 Abs. 1 - 4 AuG).</w:t>
      </w:r>
    </w:p>
    <w:p>
      <w:r>
        <w:rPr>
          <w:b/>
        </w:rPr>
        <w:t>E. 7</w:t>
      </w:r>
    </w:p>
    <w:p>
      <w:r>
        <w:t>Nach dem Gesagt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VwVG. Er macht keine Bedürftigkeit geltend. Zudem ergeben die vorstehenden Erwägungen, dass seine Begehren als aussichtslos zu gelten haben. Damit sind beide der kumulativ zu erfüllenden Voraussetzungen zur Gewährung der unentgeltlichen Rechtspflege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